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4B" w:rsidRDefault="00162AA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KALENDAR UPISNIH ROKOVA U</w:t>
      </w:r>
      <w:r w:rsidR="004976DE">
        <w:rPr>
          <w:rFonts w:ascii="Times New Roman" w:hAnsi="Times New Roman" w:cs="Times New Roman"/>
          <w:b/>
          <w:sz w:val="32"/>
        </w:rPr>
        <w:t xml:space="preserve"> S</w:t>
      </w:r>
      <w:r w:rsidR="004E704B">
        <w:rPr>
          <w:rFonts w:ascii="Times New Roman" w:hAnsi="Times New Roman" w:cs="Times New Roman"/>
          <w:b/>
          <w:sz w:val="32"/>
        </w:rPr>
        <w:t xml:space="preserve">REDNJU </w:t>
      </w:r>
      <w:r w:rsidR="004976DE">
        <w:rPr>
          <w:rFonts w:ascii="Times New Roman" w:hAnsi="Times New Roman" w:cs="Times New Roman"/>
          <w:b/>
          <w:sz w:val="32"/>
        </w:rPr>
        <w:t>Š</w:t>
      </w:r>
      <w:r w:rsidR="004E704B">
        <w:rPr>
          <w:rFonts w:ascii="Times New Roman" w:hAnsi="Times New Roman" w:cs="Times New Roman"/>
          <w:b/>
          <w:sz w:val="32"/>
        </w:rPr>
        <w:t>KOLU</w:t>
      </w:r>
    </w:p>
    <w:p w:rsidR="00162AA5" w:rsidRDefault="004E704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4976DE">
        <w:rPr>
          <w:rFonts w:ascii="Times New Roman" w:hAnsi="Times New Roman" w:cs="Times New Roman"/>
          <w:b/>
          <w:sz w:val="32"/>
        </w:rPr>
        <w:t>škol</w:t>
      </w:r>
      <w:proofErr w:type="spellEnd"/>
      <w:r w:rsidR="004976DE">
        <w:rPr>
          <w:rFonts w:ascii="Times New Roman" w:hAnsi="Times New Roman" w:cs="Times New Roman"/>
          <w:b/>
          <w:sz w:val="32"/>
        </w:rPr>
        <w:t>.</w:t>
      </w:r>
      <w:r w:rsidR="00AF5145">
        <w:rPr>
          <w:rFonts w:ascii="Times New Roman" w:hAnsi="Times New Roman" w:cs="Times New Roman"/>
          <w:b/>
          <w:sz w:val="32"/>
        </w:rPr>
        <w:t xml:space="preserve"> </w:t>
      </w:r>
      <w:r w:rsidR="004976DE">
        <w:rPr>
          <w:rFonts w:ascii="Times New Roman" w:hAnsi="Times New Roman" w:cs="Times New Roman"/>
          <w:b/>
          <w:sz w:val="32"/>
        </w:rPr>
        <w:t>god.</w:t>
      </w:r>
      <w:r w:rsidR="00115FEC">
        <w:rPr>
          <w:rFonts w:ascii="Times New Roman" w:hAnsi="Times New Roman" w:cs="Times New Roman"/>
          <w:b/>
          <w:sz w:val="32"/>
        </w:rPr>
        <w:t xml:space="preserve"> 2018./2019</w:t>
      </w:r>
      <w:r w:rsidR="00162AA5">
        <w:rPr>
          <w:rFonts w:ascii="Times New Roman" w:hAnsi="Times New Roman" w:cs="Times New Roman"/>
          <w:b/>
          <w:sz w:val="32"/>
        </w:rPr>
        <w:t>.</w:t>
      </w:r>
    </w:p>
    <w:p w:rsidR="00D34AEA" w:rsidRPr="009941FB" w:rsidRDefault="00D34AEA">
      <w:pPr>
        <w:rPr>
          <w:rFonts w:ascii="Times New Roman" w:hAnsi="Times New Roman" w:cs="Times New Roman"/>
          <w:b/>
          <w:sz w:val="32"/>
        </w:rPr>
      </w:pPr>
      <w:r w:rsidRPr="009941FB">
        <w:rPr>
          <w:rFonts w:ascii="Times New Roman" w:hAnsi="Times New Roman" w:cs="Times New Roman"/>
          <w:b/>
          <w:sz w:val="32"/>
        </w:rPr>
        <w:t>Ljetni upisni rok</w:t>
      </w:r>
    </w:p>
    <w:p w:rsidR="00302407" w:rsidRPr="009941FB" w:rsidRDefault="00302407">
      <w:pPr>
        <w:rPr>
          <w:rFonts w:ascii="Times New Roman" w:hAnsi="Times New Roman" w:cs="Times New Roman"/>
          <w:b/>
          <w:sz w:val="32"/>
        </w:rPr>
      </w:pPr>
    </w:p>
    <w:tbl>
      <w:tblPr>
        <w:tblStyle w:val="Reetkatablice"/>
        <w:tblW w:w="0" w:type="auto"/>
        <w:tblLook w:val="04A0"/>
      </w:tblPr>
      <w:tblGrid>
        <w:gridCol w:w="7479"/>
        <w:gridCol w:w="1809"/>
      </w:tblGrid>
      <w:tr w:rsidR="00D34AEA" w:rsidRPr="009941FB" w:rsidTr="00302407">
        <w:trPr>
          <w:trHeight w:val="454"/>
        </w:trPr>
        <w:tc>
          <w:tcPr>
            <w:tcW w:w="7479" w:type="dxa"/>
            <w:shd w:val="clear" w:color="auto" w:fill="F2DBDB" w:themeFill="accent2" w:themeFillTint="33"/>
            <w:vAlign w:val="center"/>
          </w:tcPr>
          <w:p w:rsidR="00D34AEA" w:rsidRPr="009941FB" w:rsidRDefault="00D34AEA" w:rsidP="00D34A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>Opis postupaka</w:t>
            </w:r>
          </w:p>
        </w:tc>
        <w:tc>
          <w:tcPr>
            <w:tcW w:w="1809" w:type="dxa"/>
            <w:shd w:val="clear" w:color="auto" w:fill="F2DBDB" w:themeFill="accent2" w:themeFillTint="33"/>
            <w:vAlign w:val="center"/>
          </w:tcPr>
          <w:p w:rsidR="00D34AEA" w:rsidRPr="009941FB" w:rsidRDefault="00D34AEA" w:rsidP="00D34A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>Datum</w:t>
            </w:r>
          </w:p>
        </w:tc>
      </w:tr>
      <w:tr w:rsidR="00D34AEA" w:rsidRPr="009941FB" w:rsidTr="00B5495E">
        <w:trPr>
          <w:trHeight w:val="454"/>
        </w:trPr>
        <w:tc>
          <w:tcPr>
            <w:tcW w:w="7479" w:type="dxa"/>
            <w:vAlign w:val="center"/>
          </w:tcPr>
          <w:p w:rsidR="00D34AEA" w:rsidRPr="009941FB" w:rsidRDefault="00B5495E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941FB">
              <w:rPr>
                <w:rFonts w:ascii="Times New Roman" w:hAnsi="Times New Roman" w:cs="Times New Roman"/>
                <w:b/>
                <w:sz w:val="28"/>
              </w:rPr>
              <w:t xml:space="preserve">Početak </w:t>
            </w:r>
            <w:r w:rsidR="007A4EB9">
              <w:rPr>
                <w:rFonts w:ascii="Times New Roman" w:hAnsi="Times New Roman" w:cs="Times New Roman"/>
                <w:b/>
                <w:sz w:val="28"/>
              </w:rPr>
              <w:t xml:space="preserve">prijava kandidata </w:t>
            </w:r>
            <w:r w:rsidRPr="009941FB">
              <w:rPr>
                <w:rFonts w:ascii="Times New Roman" w:hAnsi="Times New Roman" w:cs="Times New Roman"/>
                <w:b/>
                <w:sz w:val="28"/>
              </w:rPr>
              <w:t xml:space="preserve"> u sustav</w:t>
            </w:r>
          </w:p>
        </w:tc>
        <w:tc>
          <w:tcPr>
            <w:tcW w:w="1809" w:type="dxa"/>
            <w:vAlign w:val="center"/>
          </w:tcPr>
          <w:p w:rsidR="00D34AEA" w:rsidRPr="009941FB" w:rsidRDefault="00B5495E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941FB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7A4EB9">
              <w:rPr>
                <w:rFonts w:ascii="Times New Roman" w:hAnsi="Times New Roman" w:cs="Times New Roman"/>
                <w:b/>
                <w:sz w:val="28"/>
              </w:rPr>
              <w:t>5.5.2018</w:t>
            </w:r>
            <w:r w:rsidRPr="009941FB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</w:tc>
      </w:tr>
      <w:tr w:rsidR="00D34AEA" w:rsidRPr="009941FB" w:rsidTr="00B5495E">
        <w:trPr>
          <w:trHeight w:val="454"/>
        </w:trPr>
        <w:tc>
          <w:tcPr>
            <w:tcW w:w="7479" w:type="dxa"/>
            <w:vAlign w:val="center"/>
          </w:tcPr>
          <w:p w:rsidR="00D34AEA" w:rsidRPr="009941FB" w:rsidRDefault="00B5495E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941FB">
              <w:rPr>
                <w:rFonts w:ascii="Times New Roman" w:hAnsi="Times New Roman" w:cs="Times New Roman"/>
                <w:b/>
                <w:sz w:val="28"/>
              </w:rPr>
              <w:t xml:space="preserve">Početak prijava obrazovnih programa </w:t>
            </w:r>
          </w:p>
        </w:tc>
        <w:tc>
          <w:tcPr>
            <w:tcW w:w="1809" w:type="dxa"/>
            <w:vAlign w:val="center"/>
          </w:tcPr>
          <w:p w:rsidR="00D34AEA" w:rsidRPr="009941FB" w:rsidRDefault="007A4EB9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.6.2018</w:t>
            </w:r>
            <w:r w:rsidR="00B5495E" w:rsidRPr="009941FB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</w:tc>
      </w:tr>
      <w:tr w:rsidR="00D34AEA" w:rsidRPr="009941FB" w:rsidTr="00B5495E">
        <w:trPr>
          <w:trHeight w:val="454"/>
        </w:trPr>
        <w:tc>
          <w:tcPr>
            <w:tcW w:w="7479" w:type="dxa"/>
            <w:vAlign w:val="center"/>
          </w:tcPr>
          <w:p w:rsidR="00D34AEA" w:rsidRPr="009941FB" w:rsidRDefault="00B5495E" w:rsidP="00B5495E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 xml:space="preserve">Završetak prijave obrazovnih programa koji zahtijevaju dodatne provjere </w:t>
            </w:r>
          </w:p>
        </w:tc>
        <w:tc>
          <w:tcPr>
            <w:tcW w:w="1809" w:type="dxa"/>
            <w:vAlign w:val="center"/>
          </w:tcPr>
          <w:p w:rsidR="00D34AEA" w:rsidRPr="009941FB" w:rsidRDefault="007A4EB9" w:rsidP="00B549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7.2018</w:t>
            </w:r>
            <w:r w:rsidR="00B5495E" w:rsidRPr="009941FB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</w:tr>
      <w:tr w:rsidR="00D34AEA" w:rsidRPr="009941FB" w:rsidTr="00B5495E">
        <w:trPr>
          <w:trHeight w:val="454"/>
        </w:trPr>
        <w:tc>
          <w:tcPr>
            <w:tcW w:w="7479" w:type="dxa"/>
            <w:vAlign w:val="center"/>
          </w:tcPr>
          <w:p w:rsidR="00D34AEA" w:rsidRPr="009941FB" w:rsidRDefault="00B5495E" w:rsidP="00B5495E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>Provođenje dodatnih ispita i provjera te unos rezultata</w:t>
            </w:r>
          </w:p>
        </w:tc>
        <w:tc>
          <w:tcPr>
            <w:tcW w:w="1809" w:type="dxa"/>
            <w:vAlign w:val="center"/>
          </w:tcPr>
          <w:p w:rsidR="00D34AEA" w:rsidRPr="009941FB" w:rsidRDefault="007A4EB9" w:rsidP="00B549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7.-6.7.2018</w:t>
            </w:r>
            <w:r w:rsidR="00B5495E" w:rsidRPr="009941F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D34AEA" w:rsidRPr="009941FB" w:rsidTr="00B5495E">
        <w:trPr>
          <w:trHeight w:val="454"/>
        </w:trPr>
        <w:tc>
          <w:tcPr>
            <w:tcW w:w="7479" w:type="dxa"/>
            <w:vAlign w:val="center"/>
          </w:tcPr>
          <w:p w:rsidR="00D34AEA" w:rsidRPr="00645D3A" w:rsidRDefault="00C871E6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45D3A">
              <w:rPr>
                <w:rFonts w:ascii="Times New Roman" w:hAnsi="Times New Roman" w:cs="Times New Roman"/>
                <w:b/>
                <w:sz w:val="28"/>
              </w:rPr>
              <w:t xml:space="preserve">Rok za dostavu dokumentacije redovitih učenika (stručno mišljenje HZZ-a i ostali dokumenti kojima se ostvaruju dodatna prava za upis) </w:t>
            </w:r>
          </w:p>
        </w:tc>
        <w:tc>
          <w:tcPr>
            <w:tcW w:w="1809" w:type="dxa"/>
            <w:vAlign w:val="center"/>
          </w:tcPr>
          <w:p w:rsidR="00D34AEA" w:rsidRPr="003E5CF2" w:rsidRDefault="007A4EB9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.6.2018</w:t>
            </w:r>
            <w:r w:rsidR="00C871E6" w:rsidRPr="003E5CF2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</w:tc>
      </w:tr>
      <w:tr w:rsidR="00D34AEA" w:rsidRPr="009941FB" w:rsidTr="00B5495E">
        <w:trPr>
          <w:trHeight w:val="454"/>
        </w:trPr>
        <w:tc>
          <w:tcPr>
            <w:tcW w:w="7479" w:type="dxa"/>
            <w:vAlign w:val="center"/>
          </w:tcPr>
          <w:p w:rsidR="00D34AEA" w:rsidRPr="009941FB" w:rsidRDefault="009E14EB" w:rsidP="00B549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Unos </w:t>
            </w:r>
            <w:r w:rsidR="00C871E6" w:rsidRPr="009941FB">
              <w:rPr>
                <w:rFonts w:ascii="Times New Roman" w:hAnsi="Times New Roman" w:cs="Times New Roman"/>
                <w:sz w:val="28"/>
              </w:rPr>
              <w:t xml:space="preserve"> prigovora na unesene  ocjene, natjecanja, rezultate dodatnih provjera i podatke na temelju kojih se ostvaruju dodatna prava za upis</w:t>
            </w:r>
          </w:p>
        </w:tc>
        <w:tc>
          <w:tcPr>
            <w:tcW w:w="1809" w:type="dxa"/>
            <w:vAlign w:val="center"/>
          </w:tcPr>
          <w:p w:rsidR="00D34AEA" w:rsidRPr="009941FB" w:rsidRDefault="009E14EB" w:rsidP="00B549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C871E6" w:rsidRPr="009941FB">
              <w:rPr>
                <w:rFonts w:ascii="Times New Roman" w:hAnsi="Times New Roman" w:cs="Times New Roman"/>
                <w:sz w:val="28"/>
              </w:rPr>
              <w:t>.</w:t>
            </w:r>
            <w:r w:rsidR="007A4EB9">
              <w:rPr>
                <w:rFonts w:ascii="Times New Roman" w:hAnsi="Times New Roman" w:cs="Times New Roman"/>
                <w:sz w:val="28"/>
              </w:rPr>
              <w:t>-7.7.2018</w:t>
            </w:r>
            <w:r w:rsidR="00C871E6" w:rsidRPr="009941F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D34AEA" w:rsidRPr="009941FB" w:rsidTr="00B5495E">
        <w:trPr>
          <w:trHeight w:val="454"/>
        </w:trPr>
        <w:tc>
          <w:tcPr>
            <w:tcW w:w="7479" w:type="dxa"/>
            <w:vAlign w:val="center"/>
          </w:tcPr>
          <w:p w:rsidR="00D34AEA" w:rsidRPr="009941FB" w:rsidRDefault="00C871E6" w:rsidP="00B5495E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 xml:space="preserve">Brisanje s lista kandidata koji nisu zadovoljili preduvjete </w:t>
            </w:r>
          </w:p>
        </w:tc>
        <w:tc>
          <w:tcPr>
            <w:tcW w:w="1809" w:type="dxa"/>
            <w:vAlign w:val="center"/>
          </w:tcPr>
          <w:p w:rsidR="00D34AEA" w:rsidRPr="009941FB" w:rsidRDefault="005569A1" w:rsidP="00B549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7.2018</w:t>
            </w:r>
            <w:r w:rsidR="00C871E6" w:rsidRPr="009941F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871E6" w:rsidRPr="009941FB" w:rsidTr="00B5495E">
        <w:trPr>
          <w:trHeight w:val="454"/>
        </w:trPr>
        <w:tc>
          <w:tcPr>
            <w:tcW w:w="7479" w:type="dxa"/>
            <w:vAlign w:val="center"/>
          </w:tcPr>
          <w:p w:rsidR="00C871E6" w:rsidRPr="009941FB" w:rsidRDefault="004E18B1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Završetak prijava</w:t>
            </w:r>
            <w:r w:rsidR="00C871E6" w:rsidRPr="009941FB">
              <w:rPr>
                <w:rFonts w:ascii="Times New Roman" w:hAnsi="Times New Roman" w:cs="Times New Roman"/>
                <w:b/>
                <w:sz w:val="28"/>
              </w:rPr>
              <w:t xml:space="preserve"> obrazovnih programa</w:t>
            </w:r>
          </w:p>
          <w:p w:rsidR="00C871E6" w:rsidRPr="009941FB" w:rsidRDefault="00C871E6" w:rsidP="00B5495E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 xml:space="preserve">Početak ispisa prijavnica </w:t>
            </w:r>
          </w:p>
        </w:tc>
        <w:tc>
          <w:tcPr>
            <w:tcW w:w="1809" w:type="dxa"/>
            <w:vAlign w:val="center"/>
          </w:tcPr>
          <w:p w:rsidR="00C871E6" w:rsidRPr="003532BB" w:rsidRDefault="005569A1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7.2018</w:t>
            </w:r>
            <w:r w:rsidR="00C871E6" w:rsidRPr="003532BB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  <w:tr w:rsidR="00C871E6" w:rsidRPr="009941FB" w:rsidTr="00B5495E">
        <w:trPr>
          <w:trHeight w:val="454"/>
        </w:trPr>
        <w:tc>
          <w:tcPr>
            <w:tcW w:w="7479" w:type="dxa"/>
            <w:vAlign w:val="center"/>
          </w:tcPr>
          <w:p w:rsidR="009F13F7" w:rsidRDefault="009F13F7" w:rsidP="00B549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rajnji rok za zaprimanje potpisanih prijavnica</w:t>
            </w:r>
          </w:p>
          <w:p w:rsidR="00C871E6" w:rsidRPr="009941FB" w:rsidRDefault="00C871E6" w:rsidP="00B5495E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 xml:space="preserve">Brisanje s lista kandidata koji nisu zadovoljili preduvjete ili dostavili prijavnice </w:t>
            </w:r>
          </w:p>
        </w:tc>
        <w:tc>
          <w:tcPr>
            <w:tcW w:w="1809" w:type="dxa"/>
            <w:vAlign w:val="center"/>
          </w:tcPr>
          <w:p w:rsidR="009F13F7" w:rsidRDefault="005569A1" w:rsidP="00B549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7.2018</w:t>
            </w:r>
            <w:r w:rsidR="009F13F7">
              <w:rPr>
                <w:rFonts w:ascii="Times New Roman" w:hAnsi="Times New Roman" w:cs="Times New Roman"/>
                <w:sz w:val="28"/>
              </w:rPr>
              <w:t>.</w:t>
            </w:r>
          </w:p>
          <w:p w:rsidR="00C871E6" w:rsidRPr="009941FB" w:rsidRDefault="00C871E6" w:rsidP="00B5495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871E6" w:rsidRPr="009941FB" w:rsidTr="00B5495E">
        <w:trPr>
          <w:trHeight w:val="454"/>
        </w:trPr>
        <w:tc>
          <w:tcPr>
            <w:tcW w:w="7479" w:type="dxa"/>
            <w:vAlign w:val="center"/>
          </w:tcPr>
          <w:p w:rsidR="00C871E6" w:rsidRPr="009941FB" w:rsidRDefault="00C871E6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941FB">
              <w:rPr>
                <w:rFonts w:ascii="Times New Roman" w:hAnsi="Times New Roman" w:cs="Times New Roman"/>
                <w:b/>
                <w:sz w:val="28"/>
              </w:rPr>
              <w:t xml:space="preserve">Objava konačnih ljestvica poretka </w:t>
            </w:r>
          </w:p>
        </w:tc>
        <w:tc>
          <w:tcPr>
            <w:tcW w:w="1809" w:type="dxa"/>
            <w:vAlign w:val="center"/>
          </w:tcPr>
          <w:p w:rsidR="00C871E6" w:rsidRPr="009941FB" w:rsidRDefault="009F13F7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</w:t>
            </w:r>
            <w:r w:rsidR="005569A1">
              <w:rPr>
                <w:rFonts w:ascii="Times New Roman" w:hAnsi="Times New Roman" w:cs="Times New Roman"/>
                <w:b/>
                <w:sz w:val="28"/>
              </w:rPr>
              <w:t>.7.2018</w:t>
            </w:r>
            <w:r w:rsidR="00C871E6" w:rsidRPr="009941FB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  <w:tr w:rsidR="00C871E6" w:rsidRPr="009941FB" w:rsidTr="00B5495E">
        <w:trPr>
          <w:trHeight w:val="454"/>
        </w:trPr>
        <w:tc>
          <w:tcPr>
            <w:tcW w:w="7479" w:type="dxa"/>
            <w:vAlign w:val="center"/>
          </w:tcPr>
          <w:p w:rsidR="00C871E6" w:rsidRPr="009941FB" w:rsidRDefault="00C871E6" w:rsidP="00B5495E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>Dostava dokumenata koji su uvjet za upis</w:t>
            </w:r>
            <w:r w:rsidR="00850485" w:rsidRPr="009941F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941FB">
              <w:rPr>
                <w:rFonts w:ascii="Times New Roman" w:hAnsi="Times New Roman" w:cs="Times New Roman"/>
                <w:sz w:val="28"/>
              </w:rPr>
              <w:t>u određeni program obrazovanja (potvrda školske medicine,</w:t>
            </w:r>
            <w:r w:rsidR="00ED7B3E">
              <w:rPr>
                <w:rFonts w:ascii="Times New Roman" w:hAnsi="Times New Roman" w:cs="Times New Roman"/>
                <w:sz w:val="28"/>
              </w:rPr>
              <w:t xml:space="preserve"> potvrda obiteljskog liječnika ili </w:t>
            </w:r>
            <w:r w:rsidRPr="009941FB">
              <w:rPr>
                <w:rFonts w:ascii="Times New Roman" w:hAnsi="Times New Roman" w:cs="Times New Roman"/>
                <w:sz w:val="28"/>
              </w:rPr>
              <w:t xml:space="preserve"> liječ</w:t>
            </w:r>
            <w:r w:rsidR="00ED7B3E">
              <w:rPr>
                <w:rFonts w:ascii="Times New Roman" w:hAnsi="Times New Roman" w:cs="Times New Roman"/>
                <w:sz w:val="28"/>
              </w:rPr>
              <w:t xml:space="preserve">nička svjedodžba medicine rada i </w:t>
            </w:r>
            <w:r w:rsidRPr="009941FB">
              <w:rPr>
                <w:rFonts w:ascii="Times New Roman" w:hAnsi="Times New Roman" w:cs="Times New Roman"/>
                <w:sz w:val="28"/>
              </w:rPr>
              <w:t xml:space="preserve">ostali dokumenti kojima su </w:t>
            </w:r>
            <w:r w:rsidR="00ED7B3E">
              <w:rPr>
                <w:rFonts w:ascii="Times New Roman" w:hAnsi="Times New Roman" w:cs="Times New Roman"/>
                <w:sz w:val="28"/>
              </w:rPr>
              <w:t>ostvarena dodatna prava za upis</w:t>
            </w:r>
            <w:r w:rsidRPr="009941F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D7B3E">
              <w:rPr>
                <w:rFonts w:ascii="Times New Roman" w:hAnsi="Times New Roman" w:cs="Times New Roman"/>
                <w:sz w:val="28"/>
              </w:rPr>
              <w:t>u srednju školu)</w:t>
            </w:r>
          </w:p>
          <w:p w:rsidR="00C871E6" w:rsidRPr="009941FB" w:rsidRDefault="00C871E6" w:rsidP="00B5495E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b/>
                <w:sz w:val="28"/>
              </w:rPr>
              <w:t xml:space="preserve">Dostava potpisanog obrasca  o upisu u 1. razred srednje škole (upisnice) </w:t>
            </w:r>
            <w:r w:rsidRPr="00DC4732">
              <w:rPr>
                <w:rFonts w:ascii="Times New Roman" w:hAnsi="Times New Roman" w:cs="Times New Roman"/>
                <w:b/>
                <w:sz w:val="28"/>
              </w:rPr>
              <w:t xml:space="preserve">u srednju školu </w:t>
            </w:r>
            <w:r w:rsidR="00ED7B3E" w:rsidRPr="00DC4732">
              <w:rPr>
                <w:rFonts w:ascii="Times New Roman" w:hAnsi="Times New Roman" w:cs="Times New Roman"/>
                <w:b/>
                <w:sz w:val="28"/>
              </w:rPr>
              <w:t>u koju s</w:t>
            </w:r>
            <w:r w:rsidRPr="00DC4732">
              <w:rPr>
                <w:rFonts w:ascii="Times New Roman" w:hAnsi="Times New Roman" w:cs="Times New Roman"/>
                <w:b/>
                <w:sz w:val="28"/>
              </w:rPr>
              <w:t>e učenik upi</w:t>
            </w:r>
            <w:r w:rsidRPr="00BB1681">
              <w:rPr>
                <w:rFonts w:ascii="Times New Roman" w:hAnsi="Times New Roman" w:cs="Times New Roman"/>
                <w:b/>
                <w:sz w:val="28"/>
              </w:rPr>
              <w:t>sao</w:t>
            </w:r>
          </w:p>
          <w:p w:rsidR="00C871E6" w:rsidRPr="009941FB" w:rsidRDefault="00C871E6" w:rsidP="00B5495E">
            <w:pPr>
              <w:rPr>
                <w:rFonts w:ascii="Times New Roman" w:hAnsi="Times New Roman" w:cs="Times New Roman"/>
                <w:sz w:val="28"/>
              </w:rPr>
            </w:pPr>
          </w:p>
          <w:p w:rsidR="00C871E6" w:rsidRPr="009941FB" w:rsidRDefault="00C871E6" w:rsidP="00B5495E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>(škole same određuju točne datume za zaprimanje upisnica i dodatne dokumentacije unutar ovdje predviđenog razdoblj</w:t>
            </w:r>
            <w:r w:rsidR="00ED7B3E">
              <w:rPr>
                <w:rFonts w:ascii="Times New Roman" w:hAnsi="Times New Roman" w:cs="Times New Roman"/>
                <w:sz w:val="28"/>
              </w:rPr>
              <w:t xml:space="preserve">a i objavljuju ih </w:t>
            </w:r>
            <w:r w:rsidRPr="009941FB">
              <w:rPr>
                <w:rFonts w:ascii="Times New Roman" w:hAnsi="Times New Roman" w:cs="Times New Roman"/>
                <w:sz w:val="28"/>
              </w:rPr>
              <w:t xml:space="preserve"> na svojoj mrežnoj stranici i oglasnoj ploči škole)</w:t>
            </w:r>
          </w:p>
        </w:tc>
        <w:tc>
          <w:tcPr>
            <w:tcW w:w="1809" w:type="dxa"/>
            <w:vAlign w:val="center"/>
          </w:tcPr>
          <w:p w:rsidR="00C871E6" w:rsidRPr="00C43583" w:rsidRDefault="00ED7B3E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3583">
              <w:rPr>
                <w:rFonts w:ascii="Times New Roman" w:hAnsi="Times New Roman" w:cs="Times New Roman"/>
                <w:b/>
                <w:sz w:val="28"/>
              </w:rPr>
              <w:t>13</w:t>
            </w:r>
            <w:r w:rsidR="00C871E6" w:rsidRPr="00C43583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207833">
              <w:rPr>
                <w:rFonts w:ascii="Times New Roman" w:hAnsi="Times New Roman" w:cs="Times New Roman"/>
                <w:b/>
                <w:sz w:val="28"/>
              </w:rPr>
              <w:t>7.-19.7.2018</w:t>
            </w:r>
            <w:r w:rsidR="00C871E6" w:rsidRPr="00C43583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</w:tc>
      </w:tr>
      <w:tr w:rsidR="00C871E6" w:rsidRPr="009941FB" w:rsidTr="00B5495E">
        <w:trPr>
          <w:trHeight w:val="454"/>
        </w:trPr>
        <w:tc>
          <w:tcPr>
            <w:tcW w:w="7479" w:type="dxa"/>
            <w:vAlign w:val="center"/>
          </w:tcPr>
          <w:p w:rsidR="00C871E6" w:rsidRPr="00AF5145" w:rsidRDefault="00C871E6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F5145">
              <w:rPr>
                <w:rFonts w:ascii="Times New Roman" w:hAnsi="Times New Roman" w:cs="Times New Roman"/>
                <w:b/>
                <w:sz w:val="28"/>
              </w:rPr>
              <w:t xml:space="preserve">Objava okvirnog broja slobodnih mjesta za jesenski rok </w:t>
            </w:r>
          </w:p>
        </w:tc>
        <w:tc>
          <w:tcPr>
            <w:tcW w:w="1809" w:type="dxa"/>
            <w:vAlign w:val="center"/>
          </w:tcPr>
          <w:p w:rsidR="00C871E6" w:rsidRPr="00AF5145" w:rsidRDefault="00CC4324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.7.2018</w:t>
            </w:r>
            <w:r w:rsidR="00C871E6" w:rsidRPr="00AF514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  <w:tr w:rsidR="00C871E6" w:rsidRPr="009941FB" w:rsidTr="00B5495E">
        <w:trPr>
          <w:trHeight w:val="454"/>
        </w:trPr>
        <w:tc>
          <w:tcPr>
            <w:tcW w:w="7479" w:type="dxa"/>
            <w:vAlign w:val="center"/>
          </w:tcPr>
          <w:p w:rsidR="00C871E6" w:rsidRPr="00C41A10" w:rsidRDefault="00C871E6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1A10">
              <w:rPr>
                <w:rFonts w:ascii="Times New Roman" w:hAnsi="Times New Roman" w:cs="Times New Roman"/>
                <w:b/>
                <w:sz w:val="28"/>
              </w:rPr>
              <w:t>Službena objava slobodnih mjesta za jesenski upisni rok</w:t>
            </w:r>
          </w:p>
        </w:tc>
        <w:tc>
          <w:tcPr>
            <w:tcW w:w="1809" w:type="dxa"/>
            <w:vAlign w:val="center"/>
          </w:tcPr>
          <w:p w:rsidR="00C871E6" w:rsidRPr="00C41A10" w:rsidRDefault="00CC4324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8.2018</w:t>
            </w:r>
            <w:r w:rsidR="00C871E6" w:rsidRPr="00C41A10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</w:tbl>
    <w:p w:rsidR="00D34AEA" w:rsidRPr="009941FB" w:rsidRDefault="00D34AEA">
      <w:pPr>
        <w:rPr>
          <w:rFonts w:ascii="Times New Roman" w:hAnsi="Times New Roman" w:cs="Times New Roman"/>
          <w:b/>
          <w:sz w:val="28"/>
        </w:rPr>
      </w:pPr>
    </w:p>
    <w:p w:rsidR="009941FB" w:rsidRDefault="009941FB">
      <w:pPr>
        <w:rPr>
          <w:rFonts w:ascii="Times New Roman" w:hAnsi="Times New Roman" w:cs="Times New Roman"/>
          <w:b/>
          <w:sz w:val="28"/>
        </w:rPr>
      </w:pPr>
    </w:p>
    <w:p w:rsidR="00302407" w:rsidRPr="009941FB" w:rsidRDefault="00302407">
      <w:pPr>
        <w:rPr>
          <w:rFonts w:ascii="Times New Roman" w:hAnsi="Times New Roman" w:cs="Times New Roman"/>
          <w:b/>
          <w:sz w:val="32"/>
        </w:rPr>
      </w:pPr>
      <w:r w:rsidRPr="009941FB">
        <w:rPr>
          <w:rFonts w:ascii="Times New Roman" w:hAnsi="Times New Roman" w:cs="Times New Roman"/>
          <w:b/>
          <w:sz w:val="32"/>
        </w:rPr>
        <w:t>Jesenski upisni rok</w:t>
      </w:r>
    </w:p>
    <w:p w:rsidR="00302407" w:rsidRPr="009941FB" w:rsidRDefault="00302407">
      <w:pPr>
        <w:rPr>
          <w:rFonts w:ascii="Times New Roman" w:hAnsi="Times New Roman" w:cs="Times New Roman"/>
          <w:b/>
          <w:sz w:val="32"/>
        </w:rPr>
      </w:pPr>
    </w:p>
    <w:tbl>
      <w:tblPr>
        <w:tblStyle w:val="Reetkatablice"/>
        <w:tblW w:w="0" w:type="auto"/>
        <w:tblLook w:val="04A0"/>
      </w:tblPr>
      <w:tblGrid>
        <w:gridCol w:w="7479"/>
        <w:gridCol w:w="1809"/>
      </w:tblGrid>
      <w:tr w:rsidR="00302407" w:rsidRPr="009941FB" w:rsidTr="00F2068D">
        <w:trPr>
          <w:trHeight w:val="454"/>
        </w:trPr>
        <w:tc>
          <w:tcPr>
            <w:tcW w:w="7479" w:type="dxa"/>
            <w:shd w:val="clear" w:color="auto" w:fill="F2DBDB" w:themeFill="accent2" w:themeFillTint="33"/>
            <w:vAlign w:val="center"/>
          </w:tcPr>
          <w:p w:rsidR="00302407" w:rsidRPr="009941FB" w:rsidRDefault="00302407" w:rsidP="00F20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>Opis postupaka</w:t>
            </w:r>
          </w:p>
        </w:tc>
        <w:tc>
          <w:tcPr>
            <w:tcW w:w="1809" w:type="dxa"/>
            <w:shd w:val="clear" w:color="auto" w:fill="F2DBDB" w:themeFill="accent2" w:themeFillTint="33"/>
            <w:vAlign w:val="center"/>
          </w:tcPr>
          <w:p w:rsidR="00302407" w:rsidRPr="009941FB" w:rsidRDefault="00302407" w:rsidP="00F20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>Datum</w:t>
            </w:r>
          </w:p>
        </w:tc>
      </w:tr>
      <w:tr w:rsidR="00302407" w:rsidRPr="009941FB" w:rsidTr="00F2068D">
        <w:trPr>
          <w:trHeight w:val="454"/>
        </w:trPr>
        <w:tc>
          <w:tcPr>
            <w:tcW w:w="7479" w:type="dxa"/>
            <w:vAlign w:val="center"/>
          </w:tcPr>
          <w:p w:rsidR="00302407" w:rsidRPr="009941FB" w:rsidRDefault="00302407" w:rsidP="00F2068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941FB">
              <w:rPr>
                <w:rFonts w:ascii="Times New Roman" w:hAnsi="Times New Roman" w:cs="Times New Roman"/>
                <w:b/>
                <w:sz w:val="28"/>
              </w:rPr>
              <w:t>Početak prijava u sustav i prijava obrazovnih programa</w:t>
            </w:r>
          </w:p>
        </w:tc>
        <w:tc>
          <w:tcPr>
            <w:tcW w:w="1809" w:type="dxa"/>
            <w:vAlign w:val="center"/>
          </w:tcPr>
          <w:p w:rsidR="00302407" w:rsidRPr="009941FB" w:rsidRDefault="001D7FA6" w:rsidP="00F2068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.8.2018</w:t>
            </w:r>
            <w:r w:rsidR="00302407" w:rsidRPr="009941FB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</w:tc>
      </w:tr>
      <w:tr w:rsidR="00302407" w:rsidRPr="009941FB" w:rsidTr="00F2068D">
        <w:trPr>
          <w:trHeight w:val="454"/>
        </w:trPr>
        <w:tc>
          <w:tcPr>
            <w:tcW w:w="7479" w:type="dxa"/>
            <w:vAlign w:val="center"/>
          </w:tcPr>
          <w:p w:rsidR="00302407" w:rsidRPr="009941FB" w:rsidRDefault="00302407" w:rsidP="00F2068D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 xml:space="preserve">Dostava dokumentacije redovitih učenika (stručno mišljenje HZZ-a i ostali dokumenti kojima se ostvaruju dodatna prava za upis i </w:t>
            </w:r>
            <w:proofErr w:type="spellStart"/>
            <w:r w:rsidRPr="009941FB">
              <w:rPr>
                <w:rFonts w:ascii="Times New Roman" w:hAnsi="Times New Roman" w:cs="Times New Roman"/>
                <w:sz w:val="28"/>
              </w:rPr>
              <w:t>sl</w:t>
            </w:r>
            <w:proofErr w:type="spellEnd"/>
            <w:r w:rsidRPr="009941FB">
              <w:rPr>
                <w:rFonts w:ascii="Times New Roman" w:hAnsi="Times New Roman" w:cs="Times New Roman"/>
                <w:sz w:val="28"/>
              </w:rPr>
              <w:t>.)</w:t>
            </w:r>
          </w:p>
        </w:tc>
        <w:tc>
          <w:tcPr>
            <w:tcW w:w="1809" w:type="dxa"/>
            <w:vAlign w:val="center"/>
          </w:tcPr>
          <w:p w:rsidR="00302407" w:rsidRPr="009941FB" w:rsidRDefault="001D7FA6" w:rsidP="00F206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8.2018</w:t>
            </w:r>
            <w:r w:rsidR="00302407" w:rsidRPr="009941F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02407" w:rsidRPr="009941FB" w:rsidTr="00F2068D">
        <w:trPr>
          <w:trHeight w:val="454"/>
        </w:trPr>
        <w:tc>
          <w:tcPr>
            <w:tcW w:w="7479" w:type="dxa"/>
            <w:vAlign w:val="center"/>
          </w:tcPr>
          <w:p w:rsidR="00302407" w:rsidRPr="009941FB" w:rsidRDefault="00302407" w:rsidP="00F2068D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 xml:space="preserve">Završetak prijave obrazovnih programa koji zahtijevaju dodatne provjere </w:t>
            </w:r>
          </w:p>
        </w:tc>
        <w:tc>
          <w:tcPr>
            <w:tcW w:w="1809" w:type="dxa"/>
            <w:vAlign w:val="center"/>
          </w:tcPr>
          <w:p w:rsidR="00302407" w:rsidRPr="009941FB" w:rsidRDefault="0040498B" w:rsidP="001D7F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8.201</w:t>
            </w:r>
            <w:r w:rsidR="001D7FA6">
              <w:rPr>
                <w:rFonts w:ascii="Times New Roman" w:hAnsi="Times New Roman" w:cs="Times New Roman"/>
                <w:sz w:val="28"/>
              </w:rPr>
              <w:t>8</w:t>
            </w:r>
            <w:r w:rsidR="00302407" w:rsidRPr="009941FB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</w:tr>
      <w:tr w:rsidR="00302407" w:rsidRPr="009941FB" w:rsidTr="00F2068D">
        <w:trPr>
          <w:trHeight w:val="454"/>
        </w:trPr>
        <w:tc>
          <w:tcPr>
            <w:tcW w:w="7479" w:type="dxa"/>
            <w:vAlign w:val="center"/>
          </w:tcPr>
          <w:p w:rsidR="00302407" w:rsidRPr="009941FB" w:rsidRDefault="00302407" w:rsidP="00F2068D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>Provođenje dodatnih ispita i provjera te unos rezultata</w:t>
            </w:r>
          </w:p>
        </w:tc>
        <w:tc>
          <w:tcPr>
            <w:tcW w:w="1809" w:type="dxa"/>
            <w:vAlign w:val="center"/>
          </w:tcPr>
          <w:p w:rsidR="00302407" w:rsidRPr="009941FB" w:rsidRDefault="001D7FA6" w:rsidP="00F206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8.2018</w:t>
            </w:r>
            <w:r w:rsidR="00302407" w:rsidRPr="009941F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02407" w:rsidRPr="009941FB" w:rsidTr="00F2068D">
        <w:trPr>
          <w:trHeight w:val="454"/>
        </w:trPr>
        <w:tc>
          <w:tcPr>
            <w:tcW w:w="7479" w:type="dxa"/>
            <w:vAlign w:val="center"/>
          </w:tcPr>
          <w:p w:rsidR="00302407" w:rsidRPr="009941FB" w:rsidRDefault="000D13E3" w:rsidP="00F206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Unos  prigovora na </w:t>
            </w:r>
            <w:r w:rsidR="00302407" w:rsidRPr="009941FB">
              <w:rPr>
                <w:rFonts w:ascii="Times New Roman" w:hAnsi="Times New Roman" w:cs="Times New Roman"/>
                <w:sz w:val="28"/>
              </w:rPr>
              <w:t>osobne podatke, ocjene, natjecanja, rezultate dodatnih provjera i podatke na temelju kojih se ostvaruju dodatna prava za upis</w:t>
            </w:r>
          </w:p>
          <w:p w:rsidR="00302407" w:rsidRPr="009941FB" w:rsidRDefault="00302407" w:rsidP="00F2068D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>Završetak unosa rezultata s popravnih ispita</w:t>
            </w:r>
          </w:p>
          <w:p w:rsidR="00302407" w:rsidRPr="009941FB" w:rsidRDefault="00302407" w:rsidP="00F2068D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>Brisanje s liste kandidata koji nisu zadovoljili preduvjete</w:t>
            </w:r>
          </w:p>
        </w:tc>
        <w:tc>
          <w:tcPr>
            <w:tcW w:w="1809" w:type="dxa"/>
            <w:vAlign w:val="center"/>
          </w:tcPr>
          <w:p w:rsidR="00302407" w:rsidRPr="009941FB" w:rsidRDefault="001D7FA6" w:rsidP="00F206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8.2018</w:t>
            </w:r>
            <w:r w:rsidR="00302407" w:rsidRPr="009941F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02407" w:rsidRPr="009941FB" w:rsidTr="00F2068D">
        <w:trPr>
          <w:trHeight w:val="454"/>
        </w:trPr>
        <w:tc>
          <w:tcPr>
            <w:tcW w:w="7479" w:type="dxa"/>
            <w:vAlign w:val="center"/>
          </w:tcPr>
          <w:p w:rsidR="00302407" w:rsidRPr="009941FB" w:rsidRDefault="0040476A" w:rsidP="00F2068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Završetak prijava</w:t>
            </w:r>
            <w:r w:rsidR="00302407" w:rsidRPr="009941FB">
              <w:rPr>
                <w:rFonts w:ascii="Times New Roman" w:hAnsi="Times New Roman" w:cs="Times New Roman"/>
                <w:b/>
                <w:sz w:val="28"/>
              </w:rPr>
              <w:t xml:space="preserve"> obrazovnih programa</w:t>
            </w:r>
          </w:p>
          <w:p w:rsidR="00302407" w:rsidRPr="009941FB" w:rsidRDefault="00302407" w:rsidP="00F2068D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 xml:space="preserve">Početak ispisa prijavnica </w:t>
            </w:r>
          </w:p>
        </w:tc>
        <w:tc>
          <w:tcPr>
            <w:tcW w:w="1809" w:type="dxa"/>
            <w:vAlign w:val="center"/>
          </w:tcPr>
          <w:p w:rsidR="00302407" w:rsidRPr="003532BB" w:rsidRDefault="003607BE" w:rsidP="00F2068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7.8.2018</w:t>
            </w:r>
            <w:r w:rsidR="00302407" w:rsidRPr="003532BB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  <w:tr w:rsidR="00302407" w:rsidRPr="009941FB" w:rsidTr="00F2068D">
        <w:trPr>
          <w:trHeight w:val="454"/>
        </w:trPr>
        <w:tc>
          <w:tcPr>
            <w:tcW w:w="7479" w:type="dxa"/>
            <w:vAlign w:val="center"/>
          </w:tcPr>
          <w:p w:rsidR="00423475" w:rsidRDefault="00423475" w:rsidP="004234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rajnji rok za zaprimanje potpisanih prijavnica</w:t>
            </w:r>
          </w:p>
          <w:p w:rsidR="00302407" w:rsidRPr="009941FB" w:rsidRDefault="00302407" w:rsidP="00F2068D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 xml:space="preserve">Brisanje s lista kandidata koji nisu zadovoljili preduvjete ili dostavili prijavnice </w:t>
            </w:r>
          </w:p>
        </w:tc>
        <w:tc>
          <w:tcPr>
            <w:tcW w:w="1809" w:type="dxa"/>
            <w:vAlign w:val="center"/>
          </w:tcPr>
          <w:p w:rsidR="00302407" w:rsidRPr="009941FB" w:rsidRDefault="003607BE" w:rsidP="00F206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8.2018</w:t>
            </w:r>
            <w:r w:rsidR="00302407" w:rsidRPr="009941FB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</w:tr>
      <w:tr w:rsidR="00302407" w:rsidRPr="009941FB" w:rsidTr="00F2068D">
        <w:trPr>
          <w:trHeight w:val="454"/>
        </w:trPr>
        <w:tc>
          <w:tcPr>
            <w:tcW w:w="7479" w:type="dxa"/>
            <w:vAlign w:val="center"/>
          </w:tcPr>
          <w:p w:rsidR="00302407" w:rsidRPr="009941FB" w:rsidRDefault="00302407" w:rsidP="00F2068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941FB">
              <w:rPr>
                <w:rFonts w:ascii="Times New Roman" w:hAnsi="Times New Roman" w:cs="Times New Roman"/>
                <w:b/>
                <w:sz w:val="28"/>
              </w:rPr>
              <w:t xml:space="preserve">Objava konačnih ljestvica poretka </w:t>
            </w:r>
          </w:p>
        </w:tc>
        <w:tc>
          <w:tcPr>
            <w:tcW w:w="1809" w:type="dxa"/>
            <w:vAlign w:val="center"/>
          </w:tcPr>
          <w:p w:rsidR="00302407" w:rsidRPr="009941FB" w:rsidRDefault="003607BE" w:rsidP="00F2068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.8.2018</w:t>
            </w:r>
            <w:r w:rsidR="00302407" w:rsidRPr="009941FB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  <w:tr w:rsidR="00302407" w:rsidRPr="009941FB" w:rsidTr="00F2068D">
        <w:trPr>
          <w:trHeight w:val="454"/>
        </w:trPr>
        <w:tc>
          <w:tcPr>
            <w:tcW w:w="7479" w:type="dxa"/>
            <w:vAlign w:val="center"/>
          </w:tcPr>
          <w:p w:rsidR="00302407" w:rsidRPr="009941FB" w:rsidRDefault="00302407" w:rsidP="00F2068D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>Dostava dokumenata koji su uvjet za upis</w:t>
            </w:r>
            <w:r w:rsidR="008D41C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941FB">
              <w:rPr>
                <w:rFonts w:ascii="Times New Roman" w:hAnsi="Times New Roman" w:cs="Times New Roman"/>
                <w:sz w:val="28"/>
              </w:rPr>
              <w:t xml:space="preserve">u određeni program obrazovanja (potvrda </w:t>
            </w:r>
            <w:r w:rsidR="008D41CC">
              <w:rPr>
                <w:rFonts w:ascii="Times New Roman" w:hAnsi="Times New Roman" w:cs="Times New Roman"/>
                <w:sz w:val="28"/>
              </w:rPr>
              <w:t xml:space="preserve"> liječnika </w:t>
            </w:r>
            <w:r w:rsidRPr="009941FB">
              <w:rPr>
                <w:rFonts w:ascii="Times New Roman" w:hAnsi="Times New Roman" w:cs="Times New Roman"/>
                <w:sz w:val="28"/>
              </w:rPr>
              <w:t xml:space="preserve">školske medicine, </w:t>
            </w:r>
            <w:r w:rsidR="008D41CC">
              <w:rPr>
                <w:rFonts w:ascii="Times New Roman" w:hAnsi="Times New Roman" w:cs="Times New Roman"/>
                <w:sz w:val="28"/>
              </w:rPr>
              <w:t xml:space="preserve">potvrda obiteljskog  liječnika ili </w:t>
            </w:r>
            <w:r w:rsidRPr="009941FB">
              <w:rPr>
                <w:rFonts w:ascii="Times New Roman" w:hAnsi="Times New Roman" w:cs="Times New Roman"/>
                <w:sz w:val="28"/>
              </w:rPr>
              <w:t>lije</w:t>
            </w:r>
            <w:r w:rsidR="008D41CC">
              <w:rPr>
                <w:rFonts w:ascii="Times New Roman" w:hAnsi="Times New Roman" w:cs="Times New Roman"/>
                <w:sz w:val="28"/>
              </w:rPr>
              <w:t xml:space="preserve">čnička svjedodžba medicine rada i  </w:t>
            </w:r>
            <w:r w:rsidRPr="009941FB">
              <w:rPr>
                <w:rFonts w:ascii="Times New Roman" w:hAnsi="Times New Roman" w:cs="Times New Roman"/>
                <w:sz w:val="28"/>
              </w:rPr>
              <w:t xml:space="preserve"> ostali dokumenti kojima su ostvarena dodatna prava za upis</w:t>
            </w:r>
            <w:r w:rsidR="008D41CC">
              <w:rPr>
                <w:rFonts w:ascii="Times New Roman" w:hAnsi="Times New Roman" w:cs="Times New Roman"/>
                <w:sz w:val="28"/>
              </w:rPr>
              <w:t xml:space="preserve"> u </w:t>
            </w:r>
            <w:r w:rsidRPr="009941FB">
              <w:rPr>
                <w:rFonts w:ascii="Times New Roman" w:hAnsi="Times New Roman" w:cs="Times New Roman"/>
                <w:sz w:val="28"/>
              </w:rPr>
              <w:t xml:space="preserve"> srednje škole</w:t>
            </w:r>
            <w:r w:rsidR="008D41CC">
              <w:rPr>
                <w:rFonts w:ascii="Times New Roman" w:hAnsi="Times New Roman" w:cs="Times New Roman"/>
                <w:sz w:val="28"/>
              </w:rPr>
              <w:t>)</w:t>
            </w:r>
          </w:p>
          <w:p w:rsidR="00302407" w:rsidRPr="009941FB" w:rsidRDefault="00302407" w:rsidP="00F2068D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b/>
                <w:sz w:val="28"/>
              </w:rPr>
              <w:t xml:space="preserve">Dostava potpisanog obrasca  o upisu u 1. razred srednje škole (upisnice) </w:t>
            </w:r>
            <w:r w:rsidRPr="009941FB">
              <w:rPr>
                <w:rFonts w:ascii="Times New Roman" w:hAnsi="Times New Roman" w:cs="Times New Roman"/>
                <w:sz w:val="28"/>
              </w:rPr>
              <w:t xml:space="preserve">u srednju školu </w:t>
            </w:r>
            <w:r w:rsidR="009006BF">
              <w:rPr>
                <w:rFonts w:ascii="Times New Roman" w:hAnsi="Times New Roman" w:cs="Times New Roman"/>
                <w:sz w:val="28"/>
              </w:rPr>
              <w:t xml:space="preserve"> u koju s</w:t>
            </w:r>
            <w:r w:rsidRPr="009941FB">
              <w:rPr>
                <w:rFonts w:ascii="Times New Roman" w:hAnsi="Times New Roman" w:cs="Times New Roman"/>
                <w:sz w:val="28"/>
              </w:rPr>
              <w:t>e učenik upisao</w:t>
            </w:r>
          </w:p>
        </w:tc>
        <w:tc>
          <w:tcPr>
            <w:tcW w:w="1809" w:type="dxa"/>
            <w:vAlign w:val="center"/>
          </w:tcPr>
          <w:p w:rsidR="00302407" w:rsidRPr="009941FB" w:rsidRDefault="009006BF" w:rsidP="00F206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9.2018</w:t>
            </w:r>
            <w:r w:rsidR="00302407" w:rsidRPr="009941F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02407" w:rsidRPr="009941FB" w:rsidTr="00F2068D">
        <w:trPr>
          <w:trHeight w:val="454"/>
        </w:trPr>
        <w:tc>
          <w:tcPr>
            <w:tcW w:w="7479" w:type="dxa"/>
            <w:vAlign w:val="center"/>
          </w:tcPr>
          <w:p w:rsidR="00302407" w:rsidRPr="009941FB" w:rsidRDefault="00302407" w:rsidP="00302407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 xml:space="preserve">Objava slobodnih upisnih mjesta nakon jesenskog </w:t>
            </w:r>
            <w:r w:rsidR="008D41C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941FB">
              <w:rPr>
                <w:rFonts w:ascii="Times New Roman" w:hAnsi="Times New Roman" w:cs="Times New Roman"/>
                <w:sz w:val="28"/>
              </w:rPr>
              <w:t xml:space="preserve">roka </w:t>
            </w:r>
          </w:p>
        </w:tc>
        <w:tc>
          <w:tcPr>
            <w:tcW w:w="1809" w:type="dxa"/>
            <w:vAlign w:val="center"/>
          </w:tcPr>
          <w:p w:rsidR="00302407" w:rsidRPr="009941FB" w:rsidRDefault="009006BF" w:rsidP="00F206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9.2018</w:t>
            </w:r>
            <w:r w:rsidR="00302407" w:rsidRPr="009941FB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</w:tr>
    </w:tbl>
    <w:p w:rsidR="00302407" w:rsidRPr="009941FB" w:rsidRDefault="00302407">
      <w:pPr>
        <w:rPr>
          <w:rFonts w:ascii="Times New Roman" w:hAnsi="Times New Roman" w:cs="Times New Roman"/>
          <w:b/>
          <w:sz w:val="32"/>
        </w:rPr>
      </w:pPr>
    </w:p>
    <w:sectPr w:rsidR="00302407" w:rsidRPr="009941FB" w:rsidSect="007C4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D34AEA"/>
    <w:rsid w:val="0001210B"/>
    <w:rsid w:val="00076DE9"/>
    <w:rsid w:val="000D13E3"/>
    <w:rsid w:val="00115FEC"/>
    <w:rsid w:val="001303FC"/>
    <w:rsid w:val="00162AA5"/>
    <w:rsid w:val="001D7FA6"/>
    <w:rsid w:val="00207833"/>
    <w:rsid w:val="00250679"/>
    <w:rsid w:val="002D294F"/>
    <w:rsid w:val="00302407"/>
    <w:rsid w:val="003532BB"/>
    <w:rsid w:val="003607BE"/>
    <w:rsid w:val="003727A1"/>
    <w:rsid w:val="003E5CF2"/>
    <w:rsid w:val="003F43E6"/>
    <w:rsid w:val="0040476A"/>
    <w:rsid w:val="0040498B"/>
    <w:rsid w:val="00423475"/>
    <w:rsid w:val="004976DE"/>
    <w:rsid w:val="004E18B1"/>
    <w:rsid w:val="004E704B"/>
    <w:rsid w:val="00534F90"/>
    <w:rsid w:val="0054360A"/>
    <w:rsid w:val="005569A1"/>
    <w:rsid w:val="00645D3A"/>
    <w:rsid w:val="007A4EB9"/>
    <w:rsid w:val="007C42B6"/>
    <w:rsid w:val="00807A04"/>
    <w:rsid w:val="00850485"/>
    <w:rsid w:val="0089251A"/>
    <w:rsid w:val="00897933"/>
    <w:rsid w:val="008C4DB7"/>
    <w:rsid w:val="008D41CC"/>
    <w:rsid w:val="009006BF"/>
    <w:rsid w:val="009941FB"/>
    <w:rsid w:val="009A3A6F"/>
    <w:rsid w:val="009E14EB"/>
    <w:rsid w:val="009F13F7"/>
    <w:rsid w:val="00AF5145"/>
    <w:rsid w:val="00B5495E"/>
    <w:rsid w:val="00B942E8"/>
    <w:rsid w:val="00BB1681"/>
    <w:rsid w:val="00C04C93"/>
    <w:rsid w:val="00C41A10"/>
    <w:rsid w:val="00C43583"/>
    <w:rsid w:val="00C871E6"/>
    <w:rsid w:val="00CC4324"/>
    <w:rsid w:val="00D34AEA"/>
    <w:rsid w:val="00DC4732"/>
    <w:rsid w:val="00ED7B3E"/>
    <w:rsid w:val="00F5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4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316B-C51F-4746-87E2-41142FB6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11</dc:creator>
  <cp:lastModifiedBy>Pedagog</cp:lastModifiedBy>
  <cp:revision>38</cp:revision>
  <cp:lastPrinted>2016-05-30T08:29:00Z</cp:lastPrinted>
  <dcterms:created xsi:type="dcterms:W3CDTF">2017-06-12T10:24:00Z</dcterms:created>
  <dcterms:modified xsi:type="dcterms:W3CDTF">2018-06-19T07:43:00Z</dcterms:modified>
</cp:coreProperties>
</file>